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F8" w:rsidRPr="00880102" w:rsidRDefault="00347AB9" w:rsidP="004633F8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M Ě S T Y S</w:t>
      </w:r>
      <w:r w:rsidR="00005DC4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>L E V Í N</w:t>
      </w:r>
      <w:proofErr w:type="gramEnd"/>
    </w:p>
    <w:p w:rsidR="004633F8" w:rsidRDefault="004633F8" w:rsidP="004633F8">
      <w:pPr>
        <w:jc w:val="center"/>
        <w:rPr>
          <w:b/>
          <w:sz w:val="20"/>
        </w:rPr>
      </w:pPr>
    </w:p>
    <w:p w:rsidR="004633F8" w:rsidRPr="007913A8" w:rsidRDefault="004633F8" w:rsidP="004633F8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 w:rsidR="00256542">
        <w:rPr>
          <w:b/>
          <w:sz w:val="32"/>
        </w:rPr>
        <w:t>MĚSTYSE</w:t>
      </w:r>
      <w:r w:rsidRPr="007913A8">
        <w:rPr>
          <w:b/>
          <w:sz w:val="32"/>
        </w:rPr>
        <w:t xml:space="preserve"> </w:t>
      </w:r>
      <w:r w:rsidR="00347AB9">
        <w:rPr>
          <w:b/>
          <w:sz w:val="32"/>
        </w:rPr>
        <w:t>LEVÍN</w:t>
      </w:r>
    </w:p>
    <w:p w:rsidR="004633F8" w:rsidRPr="00880102" w:rsidRDefault="004633F8" w:rsidP="004633F8">
      <w:pPr>
        <w:jc w:val="center"/>
        <w:rPr>
          <w:b/>
          <w:sz w:val="20"/>
        </w:rPr>
      </w:pPr>
    </w:p>
    <w:p w:rsidR="004633F8" w:rsidRPr="001D0156" w:rsidRDefault="004633F8" w:rsidP="004633F8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>
        <w:rPr>
          <w:b/>
          <w:sz w:val="32"/>
          <w:szCs w:val="32"/>
        </w:rPr>
        <w:t>,</w:t>
      </w:r>
    </w:p>
    <w:p w:rsidR="00753BC0" w:rsidRPr="00B7136B" w:rsidRDefault="00753BC0" w:rsidP="00701570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661185" w:rsidRPr="00294B87" w:rsidRDefault="00E23A87" w:rsidP="006611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5D0EE7">
        <w:rPr>
          <w:b/>
          <w:sz w:val="28"/>
          <w:szCs w:val="28"/>
        </w:rPr>
        <w:t xml:space="preserve">regulaci hlučných </w:t>
      </w:r>
      <w:r w:rsidR="00993D94">
        <w:rPr>
          <w:b/>
          <w:sz w:val="28"/>
          <w:szCs w:val="28"/>
        </w:rPr>
        <w:t>činností</w:t>
      </w:r>
    </w:p>
    <w:p w:rsidR="00661185" w:rsidRPr="00125C80" w:rsidRDefault="00661185" w:rsidP="00905A8E">
      <w:pPr>
        <w:autoSpaceDE w:val="0"/>
        <w:autoSpaceDN w:val="0"/>
        <w:adjustRightInd w:val="0"/>
        <w:jc w:val="both"/>
        <w:rPr>
          <w:i/>
        </w:rPr>
      </w:pPr>
    </w:p>
    <w:p w:rsidR="006B3BAA" w:rsidRPr="00944DB4" w:rsidRDefault="005D0EE7" w:rsidP="006B3BAA">
      <w:pPr>
        <w:jc w:val="both"/>
        <w:rPr>
          <w:i/>
        </w:rPr>
      </w:pPr>
      <w:r w:rsidRPr="00125C80">
        <w:rPr>
          <w:i/>
        </w:rPr>
        <w:t xml:space="preserve">Zastupitelstvo </w:t>
      </w:r>
      <w:r w:rsidR="00347AB9">
        <w:rPr>
          <w:i/>
        </w:rPr>
        <w:t>městyse</w:t>
      </w:r>
      <w:r w:rsidR="00993D94">
        <w:rPr>
          <w:i/>
        </w:rPr>
        <w:t xml:space="preserve"> </w:t>
      </w:r>
      <w:r w:rsidR="00347AB9">
        <w:rPr>
          <w:i/>
        </w:rPr>
        <w:t>Levín</w:t>
      </w:r>
      <w:r w:rsidRPr="00125C80">
        <w:rPr>
          <w:i/>
        </w:rPr>
        <w:t xml:space="preserve"> se na svém zasedání </w:t>
      </w:r>
      <w:r w:rsidR="0072653D" w:rsidRPr="00125C80">
        <w:rPr>
          <w:i/>
        </w:rPr>
        <w:t xml:space="preserve">dne </w:t>
      </w:r>
      <w:r w:rsidR="00347AB9">
        <w:rPr>
          <w:i/>
        </w:rPr>
        <w:t>4. května</w:t>
      </w:r>
      <w:r w:rsidR="0072653D" w:rsidRPr="0040487D">
        <w:rPr>
          <w:i/>
          <w:color w:val="FF0000"/>
        </w:rPr>
        <w:t xml:space="preserve"> </w:t>
      </w:r>
      <w:r w:rsidR="003B7CC0">
        <w:rPr>
          <w:i/>
        </w:rPr>
        <w:t>20</w:t>
      </w:r>
      <w:r w:rsidR="00661185">
        <w:rPr>
          <w:i/>
        </w:rPr>
        <w:t xml:space="preserve">22 </w:t>
      </w:r>
      <w:r w:rsidRPr="00125C80">
        <w:rPr>
          <w:i/>
        </w:rPr>
        <w:t xml:space="preserve">usneslo </w:t>
      </w:r>
      <w:r w:rsidR="00DF2F35">
        <w:rPr>
          <w:i/>
        </w:rPr>
        <w:t>usnesením č. </w:t>
      </w:r>
      <w:r w:rsidR="001E6400">
        <w:rPr>
          <w:i/>
        </w:rPr>
        <w:t>3/2022</w:t>
      </w:r>
      <w:bookmarkStart w:id="0" w:name="_GoBack"/>
      <w:bookmarkEnd w:id="0"/>
      <w:r w:rsidR="00DF2F35">
        <w:rPr>
          <w:i/>
        </w:rPr>
        <w:t xml:space="preserve"> </w:t>
      </w:r>
      <w:r w:rsidR="006B3BAA" w:rsidRPr="00944DB4">
        <w:rPr>
          <w:i/>
        </w:rPr>
        <w:t>vydat na základě § 10 písm.</w:t>
      </w:r>
      <w:r w:rsidR="006B3BAA">
        <w:rPr>
          <w:i/>
        </w:rPr>
        <w:t> a)</w:t>
      </w:r>
      <w:r w:rsidR="00661185">
        <w:rPr>
          <w:i/>
        </w:rPr>
        <w:t xml:space="preserve"> </w:t>
      </w:r>
      <w:r w:rsidR="006B3BAA" w:rsidRPr="00944DB4">
        <w:rPr>
          <w:i/>
        </w:rPr>
        <w:t>a § 84 odst. 2 písm. h) zákona č. 128/2000 Sb., o</w:t>
      </w:r>
      <w:r w:rsidR="006B3BAA">
        <w:rPr>
          <w:i/>
        </w:rPr>
        <w:t> </w:t>
      </w:r>
      <w:r w:rsidR="006B3BAA" w:rsidRPr="00944DB4">
        <w:rPr>
          <w:i/>
        </w:rPr>
        <w:t>obcích (obecní zřízení), ve znění pozdějších předpisů,</w:t>
      </w:r>
      <w:r w:rsidR="006B3BAA">
        <w:rPr>
          <w:i/>
        </w:rPr>
        <w:t xml:space="preserve"> </w:t>
      </w:r>
      <w:r w:rsidR="006B3BAA" w:rsidRPr="00944DB4">
        <w:rPr>
          <w:i/>
        </w:rPr>
        <w:t>tuto obecně závaznou vyhlášku (dále jen „vyhláška“):</w:t>
      </w:r>
    </w:p>
    <w:p w:rsidR="00661185" w:rsidRPr="00B7136B" w:rsidRDefault="00661185" w:rsidP="00701570">
      <w:pPr>
        <w:autoSpaceDE w:val="0"/>
        <w:autoSpaceDN w:val="0"/>
        <w:adjustRightInd w:val="0"/>
        <w:rPr>
          <w:sz w:val="20"/>
          <w:highlight w:val="green"/>
        </w:rPr>
      </w:pPr>
    </w:p>
    <w:p w:rsidR="005D0EE7" w:rsidRPr="00125C80" w:rsidRDefault="00824656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125C80">
        <w:rPr>
          <w:b/>
          <w:bCs/>
        </w:rPr>
        <w:t>Článek</w:t>
      </w:r>
      <w:r w:rsidR="005D0EE7" w:rsidRPr="00125C80">
        <w:rPr>
          <w:b/>
          <w:bCs/>
        </w:rPr>
        <w:t xml:space="preserve"> 1</w:t>
      </w:r>
    </w:p>
    <w:p w:rsidR="005D0EE7" w:rsidRPr="00125C80" w:rsidRDefault="005D0EE7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125C80">
        <w:rPr>
          <w:b/>
          <w:bCs/>
        </w:rPr>
        <w:t>Úvodní ustanovení</w:t>
      </w:r>
    </w:p>
    <w:p w:rsidR="005D0EE7" w:rsidRPr="00B7136B" w:rsidRDefault="005D0EE7" w:rsidP="005D0EE7">
      <w:pPr>
        <w:autoSpaceDE w:val="0"/>
        <w:autoSpaceDN w:val="0"/>
        <w:adjustRightInd w:val="0"/>
        <w:ind w:firstLine="708"/>
        <w:rPr>
          <w:sz w:val="20"/>
        </w:rPr>
      </w:pPr>
    </w:p>
    <w:p w:rsidR="00AD6042" w:rsidRPr="00DF2F35" w:rsidRDefault="005D0EE7" w:rsidP="00661185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F2F35">
        <w:t xml:space="preserve">Činností, která by mohla narušit veřejný pořádek a občanské soužití </w:t>
      </w:r>
      <w:r w:rsidR="003951EE">
        <w:t>v</w:t>
      </w:r>
      <w:r w:rsidR="00256542">
        <w:t> městysi Levín</w:t>
      </w:r>
      <w:r w:rsidRPr="00DF2F35">
        <w:t xml:space="preserve"> (dále jen „</w:t>
      </w:r>
      <w:r w:rsidR="00256542">
        <w:t>městys</w:t>
      </w:r>
      <w:r w:rsidRPr="00DF2F35">
        <w:t>“) je jednorázové, nahodilé používání strojů a zařízení způsobujících hluk</w:t>
      </w:r>
      <w:r w:rsidR="00FA305C" w:rsidRPr="00DF2F35">
        <w:t xml:space="preserve"> (např. sekaček na trávu, cirkulárek, motorových pil a kos, křovinořezů, brusek, kompresorů, drtiček větví apod.)</w:t>
      </w:r>
      <w:r w:rsidR="00824656" w:rsidRPr="00DF2F35">
        <w:t xml:space="preserve"> </w:t>
      </w:r>
      <w:r w:rsidR="00511F6B" w:rsidRPr="00DF2F35">
        <w:t xml:space="preserve">v nevhodnou denní dobu </w:t>
      </w:r>
      <w:r w:rsidR="00824656" w:rsidRPr="00DF2F35">
        <w:t>(dále jen „používání strojů a zařízení způsobujících hluk“)</w:t>
      </w:r>
      <w:r w:rsidR="00661185">
        <w:t>.</w:t>
      </w:r>
    </w:p>
    <w:p w:rsidR="0069484D" w:rsidRPr="00DF2F35" w:rsidRDefault="0069484D" w:rsidP="0069484D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F2F35">
        <w:t>Cílem této vyhlášky je zlepšení pohody bydlení a pobytu v otevřených prostorech v zastavěném území</w:t>
      </w:r>
      <w:r w:rsidRPr="00DF2F35">
        <w:rPr>
          <w:rStyle w:val="Znakapoznpodarou"/>
        </w:rPr>
        <w:footnoteReference w:id="1"/>
      </w:r>
      <w:r w:rsidRPr="00DF2F35">
        <w:rPr>
          <w:vertAlign w:val="superscript"/>
        </w:rPr>
        <w:t>)</w:t>
      </w:r>
      <w:r w:rsidRPr="00DF2F35">
        <w:t xml:space="preserve"> </w:t>
      </w:r>
      <w:r w:rsidR="00256542">
        <w:t>městyse</w:t>
      </w:r>
      <w:r w:rsidRPr="00DF2F35">
        <w:t>, a</w:t>
      </w:r>
      <w:r>
        <w:t xml:space="preserve"> to přiměřeným omezením činnosti</w:t>
      </w:r>
      <w:r w:rsidRPr="00DF2F35">
        <w:t xml:space="preserve"> uveden</w:t>
      </w:r>
      <w:r>
        <w:t>é</w:t>
      </w:r>
      <w:r w:rsidRPr="00DF2F35">
        <w:t xml:space="preserve"> v odst. 1, jakož i</w:t>
      </w:r>
      <w:r w:rsidR="003D2499">
        <w:t> </w:t>
      </w:r>
      <w:r w:rsidRPr="00DF2F35">
        <w:t>zmírnění takového omezení ve výjimečných případech, a to prostřednictvím stanovení konkrétních výjimek.</w:t>
      </w:r>
    </w:p>
    <w:p w:rsidR="005D0EE7" w:rsidRPr="00DF2F35" w:rsidRDefault="005D0EE7" w:rsidP="005D0EE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F2F35">
        <w:t>Dlouhodobé hlukové zatížení životního prostředí a ochranu před hlukem, který svou velkou intenzitou a délkou trvání hlukové zátěže může ohrozit zdraví obyvatelstva, upravují zvláštní zákony.</w:t>
      </w:r>
      <w:r w:rsidRPr="00DF2F35">
        <w:rPr>
          <w:rStyle w:val="Znakapoznpodarou"/>
        </w:rPr>
        <w:footnoteReference w:id="2"/>
      </w:r>
      <w:r w:rsidRPr="00DF2F35">
        <w:rPr>
          <w:vertAlign w:val="superscript"/>
        </w:rPr>
        <w:t>)</w:t>
      </w:r>
    </w:p>
    <w:p w:rsidR="00511F6B" w:rsidRPr="00DF2F35" w:rsidRDefault="00511F6B" w:rsidP="00511F6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F2F35">
        <w:t>Ochranu nočního klidu upravuje zvláštní zákon.</w:t>
      </w:r>
      <w:r w:rsidRPr="00DF2F35">
        <w:rPr>
          <w:rStyle w:val="Znakapoznpodarou"/>
        </w:rPr>
        <w:footnoteReference w:id="3"/>
      </w:r>
      <w:r w:rsidRPr="00DF2F35">
        <w:rPr>
          <w:vertAlign w:val="superscript"/>
        </w:rPr>
        <w:t>)</w:t>
      </w:r>
    </w:p>
    <w:p w:rsidR="005D0EE7" w:rsidRPr="00B7136B" w:rsidRDefault="005D0EE7" w:rsidP="005D0EE7">
      <w:pPr>
        <w:autoSpaceDE w:val="0"/>
        <w:autoSpaceDN w:val="0"/>
        <w:adjustRightInd w:val="0"/>
        <w:jc w:val="both"/>
        <w:rPr>
          <w:sz w:val="20"/>
        </w:rPr>
      </w:pPr>
    </w:p>
    <w:p w:rsidR="005D0EE7" w:rsidRPr="00476516" w:rsidRDefault="00824656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t>Článek</w:t>
      </w:r>
      <w:r w:rsidR="005D0EE7" w:rsidRPr="00476516">
        <w:rPr>
          <w:b/>
          <w:bCs/>
        </w:rPr>
        <w:t xml:space="preserve"> 2</w:t>
      </w:r>
    </w:p>
    <w:p w:rsidR="005D0EE7" w:rsidRPr="00476516" w:rsidRDefault="005D0EE7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t>Omezení používání strojů a zařízení způsobujících hluk</w:t>
      </w:r>
    </w:p>
    <w:p w:rsidR="005D0EE7" w:rsidRPr="00476516" w:rsidRDefault="005D0EE7" w:rsidP="005D0EE7">
      <w:pPr>
        <w:autoSpaceDE w:val="0"/>
        <w:autoSpaceDN w:val="0"/>
        <w:adjustRightInd w:val="0"/>
        <w:jc w:val="both"/>
      </w:pPr>
    </w:p>
    <w:p w:rsidR="00347AB9" w:rsidRDefault="00511F6B" w:rsidP="00824656">
      <w:pPr>
        <w:pStyle w:val="Zkladntext3"/>
        <w:rPr>
          <w:szCs w:val="24"/>
          <w:lang w:val="cs-CZ"/>
        </w:rPr>
      </w:pPr>
      <w:r w:rsidRPr="006A1459">
        <w:rPr>
          <w:szCs w:val="24"/>
        </w:rPr>
        <w:t>Každý je povinen zdržet se</w:t>
      </w:r>
      <w:r w:rsidR="00AD6042" w:rsidRPr="006A1459">
        <w:rPr>
          <w:szCs w:val="24"/>
        </w:rPr>
        <w:t xml:space="preserve"> </w:t>
      </w:r>
      <w:r w:rsidR="004633F8" w:rsidRPr="006A1459">
        <w:rPr>
          <w:szCs w:val="24"/>
        </w:rPr>
        <w:t>používání stroj</w:t>
      </w:r>
      <w:r w:rsidR="0069484D" w:rsidRPr="006A1459">
        <w:rPr>
          <w:szCs w:val="24"/>
        </w:rPr>
        <w:t>ů a zařízení způsobujících hluk</w:t>
      </w:r>
      <w:r w:rsidR="004633F8" w:rsidRPr="006A1459">
        <w:rPr>
          <w:szCs w:val="24"/>
          <w:lang w:val="cs-CZ"/>
        </w:rPr>
        <w:t xml:space="preserve"> </w:t>
      </w:r>
      <w:r w:rsidR="00347AB9" w:rsidRPr="006A1459">
        <w:t xml:space="preserve">na veřejných prostranstvích v zastavěném území </w:t>
      </w:r>
      <w:r w:rsidR="0000543D">
        <w:rPr>
          <w:lang w:val="cs-CZ"/>
        </w:rPr>
        <w:t>městyse</w:t>
      </w:r>
      <w:r w:rsidR="00347AB9">
        <w:rPr>
          <w:lang w:val="cs-CZ"/>
        </w:rPr>
        <w:t xml:space="preserve"> a </w:t>
      </w:r>
      <w:r w:rsidR="00347AB9" w:rsidRPr="006A1459">
        <w:t>na jiných místech v zastavěném území o</w:t>
      </w:r>
      <w:r w:rsidR="0000543D" w:rsidRPr="0000543D">
        <w:rPr>
          <w:lang w:val="cs-CZ"/>
        </w:rPr>
        <w:t xml:space="preserve"> </w:t>
      </w:r>
      <w:r w:rsidR="0000543D">
        <w:rPr>
          <w:lang w:val="cs-CZ"/>
        </w:rPr>
        <w:t>městyse</w:t>
      </w:r>
      <w:r w:rsidR="00347AB9">
        <w:t xml:space="preserve">, </w:t>
      </w:r>
      <w:r w:rsidR="00347AB9" w:rsidRPr="006A1459">
        <w:t>pokud hluk v intenzitě způsobilé narušit veřejný pořádek přesáhne mimo jím vlastněnou (popř. na jiném právním základě užívanou) nemovitost</w:t>
      </w:r>
      <w:r w:rsidR="00347AB9">
        <w:rPr>
          <w:lang w:val="cs-CZ"/>
        </w:rPr>
        <w:t>, a to</w:t>
      </w:r>
      <w:r w:rsidR="00347AB9">
        <w:rPr>
          <w:szCs w:val="24"/>
          <w:lang w:val="cs-CZ"/>
        </w:rPr>
        <w:t>:</w:t>
      </w:r>
    </w:p>
    <w:p w:rsidR="005D0EE7" w:rsidRDefault="00347AB9" w:rsidP="005D0EE7">
      <w:pPr>
        <w:numPr>
          <w:ilvl w:val="1"/>
          <w:numId w:val="10"/>
        </w:numPr>
        <w:tabs>
          <w:tab w:val="clear" w:pos="1440"/>
        </w:tabs>
        <w:suppressAutoHyphens/>
        <w:autoSpaceDE w:val="0"/>
        <w:ind w:left="714" w:hanging="357"/>
        <w:jc w:val="both"/>
      </w:pPr>
      <w:r>
        <w:t xml:space="preserve">v sobotu a v neděli v měsících červen, červenec a srpen </w:t>
      </w:r>
      <w:r w:rsidRPr="006A1459">
        <w:t>v</w:t>
      </w:r>
      <w:r>
        <w:t> </w:t>
      </w:r>
      <w:r w:rsidRPr="006A1459">
        <w:t>době od </w:t>
      </w:r>
      <w:r>
        <w:t>13</w:t>
      </w:r>
      <w:r w:rsidRPr="006A1459">
        <w:t>:00 do 22:00 hodin</w:t>
      </w:r>
      <w:r>
        <w:t>,</w:t>
      </w:r>
    </w:p>
    <w:p w:rsidR="00347AB9" w:rsidRPr="006A1459" w:rsidRDefault="00347AB9" w:rsidP="005D0EE7">
      <w:pPr>
        <w:numPr>
          <w:ilvl w:val="1"/>
          <w:numId w:val="10"/>
        </w:numPr>
        <w:tabs>
          <w:tab w:val="clear" w:pos="1440"/>
        </w:tabs>
        <w:suppressAutoHyphens/>
        <w:autoSpaceDE w:val="0"/>
        <w:ind w:left="714" w:hanging="357"/>
        <w:jc w:val="both"/>
      </w:pPr>
      <w:r>
        <w:t xml:space="preserve">dne 5. a 6. července </w:t>
      </w:r>
      <w:r w:rsidR="00256542" w:rsidRPr="006A1459">
        <w:t>v</w:t>
      </w:r>
      <w:r w:rsidR="00256542">
        <w:t> </w:t>
      </w:r>
      <w:r w:rsidR="00256542" w:rsidRPr="006A1459">
        <w:t xml:space="preserve">době </w:t>
      </w:r>
      <w:r>
        <w:t>od 12</w:t>
      </w:r>
      <w:r w:rsidRPr="006A1459">
        <w:t>:00 do 22:00 hodin</w:t>
      </w:r>
      <w:r>
        <w:t>.</w:t>
      </w:r>
    </w:p>
    <w:p w:rsidR="00BB38EB" w:rsidRPr="006A1459" w:rsidRDefault="00BB38EB" w:rsidP="004633F8">
      <w:pPr>
        <w:autoSpaceDE w:val="0"/>
        <w:autoSpaceDN w:val="0"/>
        <w:adjustRightInd w:val="0"/>
        <w:jc w:val="both"/>
      </w:pPr>
    </w:p>
    <w:p w:rsidR="004633F8" w:rsidRPr="00476516" w:rsidRDefault="004633F8" w:rsidP="004633F8">
      <w:pPr>
        <w:autoSpaceDE w:val="0"/>
        <w:autoSpaceDN w:val="0"/>
        <w:adjustRightInd w:val="0"/>
        <w:jc w:val="center"/>
        <w:rPr>
          <w:b/>
          <w:bCs/>
        </w:rPr>
      </w:pPr>
      <w:r w:rsidRPr="00476516">
        <w:rPr>
          <w:b/>
          <w:bCs/>
        </w:rPr>
        <w:t xml:space="preserve">Článek </w:t>
      </w:r>
      <w:r w:rsidR="00347AB9">
        <w:rPr>
          <w:b/>
          <w:bCs/>
        </w:rPr>
        <w:t>3</w:t>
      </w:r>
    </w:p>
    <w:p w:rsidR="00701570" w:rsidRPr="00125C80" w:rsidRDefault="00701570" w:rsidP="003951EE">
      <w:pPr>
        <w:autoSpaceDE w:val="0"/>
        <w:autoSpaceDN w:val="0"/>
        <w:adjustRightInd w:val="0"/>
        <w:jc w:val="center"/>
        <w:rPr>
          <w:b/>
          <w:bCs/>
        </w:rPr>
      </w:pPr>
      <w:r w:rsidRPr="00125C80">
        <w:rPr>
          <w:b/>
          <w:bCs/>
        </w:rPr>
        <w:t>Účinnost</w:t>
      </w:r>
    </w:p>
    <w:p w:rsidR="006B290F" w:rsidRPr="004633F8" w:rsidRDefault="006B290F" w:rsidP="00701570">
      <w:pPr>
        <w:autoSpaceDE w:val="0"/>
        <w:autoSpaceDN w:val="0"/>
        <w:adjustRightInd w:val="0"/>
        <w:rPr>
          <w:sz w:val="20"/>
        </w:rPr>
      </w:pPr>
    </w:p>
    <w:p w:rsidR="0045538C" w:rsidRPr="00814C64" w:rsidRDefault="0045538C" w:rsidP="0066118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71FEA">
        <w:rPr>
          <w:rFonts w:ascii="Times New Roman" w:hAnsi="Times New Roman" w:cs="Times New Roman"/>
        </w:rPr>
        <w:t xml:space="preserve">Tato vyhláška nabývá účinnosti </w:t>
      </w:r>
      <w:r w:rsidR="00661185">
        <w:rPr>
          <w:rFonts w:ascii="Times New Roman" w:hAnsi="Times New Roman" w:cs="Times New Roman"/>
        </w:rPr>
        <w:t xml:space="preserve">počátkem </w:t>
      </w:r>
      <w:r w:rsidR="00B7136B">
        <w:rPr>
          <w:rFonts w:ascii="Times New Roman" w:hAnsi="Times New Roman" w:cs="Times New Roman"/>
        </w:rPr>
        <w:t>patnáct</w:t>
      </w:r>
      <w:r w:rsidR="00661185">
        <w:rPr>
          <w:rFonts w:ascii="Times New Roman" w:hAnsi="Times New Roman" w:cs="Times New Roman"/>
        </w:rPr>
        <w:t xml:space="preserve">ého dne následujícího po dni jejího vyhlášení. </w:t>
      </w:r>
    </w:p>
    <w:p w:rsidR="00B7136B" w:rsidRPr="00256542" w:rsidRDefault="00B7136B" w:rsidP="00B26217">
      <w:pPr>
        <w:pStyle w:val="standard"/>
        <w:suppressLineNumbers/>
        <w:spacing w:before="0"/>
        <w:ind w:firstLine="0"/>
        <w:rPr>
          <w:b/>
          <w:color w:val="auto"/>
          <w:szCs w:val="24"/>
        </w:rPr>
      </w:pPr>
    </w:p>
    <w:p w:rsidR="00890462" w:rsidRPr="00256542" w:rsidRDefault="00890462" w:rsidP="00B26217">
      <w:pPr>
        <w:pStyle w:val="standard"/>
        <w:suppressLineNumbers/>
        <w:spacing w:before="0"/>
        <w:ind w:firstLine="0"/>
        <w:rPr>
          <w:b/>
          <w:color w:val="auto"/>
          <w:szCs w:val="24"/>
        </w:rPr>
      </w:pPr>
    </w:p>
    <w:p w:rsidR="00256542" w:rsidRDefault="00256542" w:rsidP="00B26217">
      <w:pPr>
        <w:pStyle w:val="standard"/>
        <w:suppressLineNumbers/>
        <w:spacing w:before="0"/>
        <w:ind w:firstLine="0"/>
        <w:rPr>
          <w:b/>
          <w:color w:val="auto"/>
          <w:sz w:val="22"/>
          <w:szCs w:val="24"/>
        </w:rPr>
      </w:pPr>
    </w:p>
    <w:p w:rsidR="00890462" w:rsidRDefault="00890462" w:rsidP="00B26217">
      <w:pPr>
        <w:pStyle w:val="standard"/>
        <w:suppressLineNumbers/>
        <w:spacing w:before="0"/>
        <w:ind w:firstLine="0"/>
        <w:rPr>
          <w:b/>
          <w:color w:val="auto"/>
          <w:sz w:val="22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633F8" w:rsidRPr="00AF5678" w:rsidTr="00461478">
        <w:trPr>
          <w:trHeight w:val="80"/>
          <w:jc w:val="center"/>
        </w:trPr>
        <w:tc>
          <w:tcPr>
            <w:tcW w:w="4605" w:type="dxa"/>
          </w:tcPr>
          <w:p w:rsidR="004633F8" w:rsidRPr="00AF5678" w:rsidRDefault="00347AB9" w:rsidP="00461478">
            <w:pPr>
              <w:jc w:val="center"/>
            </w:pPr>
            <w:r>
              <w:t>______________________</w:t>
            </w:r>
          </w:p>
        </w:tc>
        <w:tc>
          <w:tcPr>
            <w:tcW w:w="4605" w:type="dxa"/>
          </w:tcPr>
          <w:p w:rsidR="004633F8" w:rsidRPr="00AF5678" w:rsidRDefault="00347AB9" w:rsidP="00461478">
            <w:pPr>
              <w:jc w:val="center"/>
            </w:pPr>
            <w:r>
              <w:t>______________________</w:t>
            </w:r>
          </w:p>
        </w:tc>
      </w:tr>
      <w:tr w:rsidR="004633F8" w:rsidRPr="00814C64" w:rsidTr="00461478">
        <w:trPr>
          <w:jc w:val="center"/>
        </w:trPr>
        <w:tc>
          <w:tcPr>
            <w:tcW w:w="4605" w:type="dxa"/>
          </w:tcPr>
          <w:p w:rsidR="004633F8" w:rsidRPr="00AF5678" w:rsidRDefault="00661185" w:rsidP="00461478">
            <w:pPr>
              <w:jc w:val="center"/>
            </w:pPr>
            <w:r>
              <w:t xml:space="preserve">Ing. </w:t>
            </w:r>
            <w:r w:rsidR="00347AB9">
              <w:t>Alois Coufal</w:t>
            </w:r>
          </w:p>
          <w:p w:rsidR="004633F8" w:rsidRPr="00AF5678" w:rsidRDefault="004633F8" w:rsidP="00347AB9">
            <w:pPr>
              <w:jc w:val="center"/>
            </w:pPr>
            <w:r w:rsidRPr="00AF5678">
              <w:t>místostarosta</w:t>
            </w:r>
          </w:p>
        </w:tc>
        <w:tc>
          <w:tcPr>
            <w:tcW w:w="4605" w:type="dxa"/>
          </w:tcPr>
          <w:p w:rsidR="004633F8" w:rsidRPr="00AF5678" w:rsidRDefault="00347AB9" w:rsidP="00461478">
            <w:pPr>
              <w:jc w:val="center"/>
            </w:pPr>
            <w:r>
              <w:t xml:space="preserve">Petr </w:t>
            </w:r>
            <w:proofErr w:type="spellStart"/>
            <w:r>
              <w:t>Opalecký</w:t>
            </w:r>
            <w:proofErr w:type="spellEnd"/>
          </w:p>
          <w:p w:rsidR="004633F8" w:rsidRPr="00814C64" w:rsidRDefault="004633F8" w:rsidP="00461478">
            <w:pPr>
              <w:jc w:val="center"/>
            </w:pPr>
            <w:r w:rsidRPr="00AF5678">
              <w:t>starosta</w:t>
            </w:r>
          </w:p>
        </w:tc>
      </w:tr>
    </w:tbl>
    <w:p w:rsidR="00DF2F35" w:rsidRPr="00256542" w:rsidRDefault="00DF2F35" w:rsidP="00661185">
      <w:pPr>
        <w:rPr>
          <w:sz w:val="2"/>
          <w:szCs w:val="2"/>
        </w:rPr>
      </w:pPr>
    </w:p>
    <w:sectPr w:rsidR="00DF2F35" w:rsidRPr="00256542" w:rsidSect="00347AB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58" w:rsidRDefault="00404258">
      <w:r>
        <w:separator/>
      </w:r>
    </w:p>
  </w:endnote>
  <w:endnote w:type="continuationSeparator" w:id="0">
    <w:p w:rsidR="00404258" w:rsidRDefault="0040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58" w:rsidRDefault="00404258">
      <w:r>
        <w:separator/>
      </w:r>
    </w:p>
  </w:footnote>
  <w:footnote w:type="continuationSeparator" w:id="0">
    <w:p w:rsidR="00404258" w:rsidRDefault="00404258">
      <w:r>
        <w:continuationSeparator/>
      </w:r>
    </w:p>
  </w:footnote>
  <w:footnote w:id="1">
    <w:p w:rsidR="0069484D" w:rsidRPr="003137E2" w:rsidRDefault="0069484D" w:rsidP="0069484D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zastavěné území </w:t>
      </w:r>
      <w:r>
        <w:t>obce</w:t>
      </w:r>
      <w:r w:rsidRPr="003137E2">
        <w:t xml:space="preserve"> je vymezeno podle § 2 odst. 1 písm. d) zákona č. 183/2006 Sb., o územním plánování a</w:t>
      </w:r>
      <w:r>
        <w:t> </w:t>
      </w:r>
      <w:r w:rsidRPr="003137E2">
        <w:t xml:space="preserve">stavebním řádu (stavební zákon), ve znění pozdějších předpisů, v územním plánu </w:t>
      </w:r>
      <w:r>
        <w:t>obce</w:t>
      </w:r>
      <w:r w:rsidRPr="003137E2">
        <w:t>, který je k nahlédnutí na </w:t>
      </w:r>
      <w:r w:rsidR="00256542">
        <w:t>Úřadu městyse Levín</w:t>
      </w:r>
    </w:p>
  </w:footnote>
  <w:footnote w:id="2">
    <w:p w:rsidR="005D0EE7" w:rsidRPr="003137E2" w:rsidRDefault="005D0EE7" w:rsidP="00807D40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např. zákon č. 258/2000 Sb., o ochraně veřejného zdraví</w:t>
      </w:r>
      <w:r w:rsidR="00807D40">
        <w:t xml:space="preserve"> a o změně některých souvisejících zákonů</w:t>
      </w:r>
      <w:r w:rsidRPr="003137E2">
        <w:t>, ve znění pozdějších předpisů</w:t>
      </w:r>
    </w:p>
  </w:footnote>
  <w:footnote w:id="3">
    <w:p w:rsidR="00511F6B" w:rsidRPr="003137E2" w:rsidRDefault="00511F6B" w:rsidP="00511F6B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</w:t>
      </w:r>
      <w:r w:rsidR="003951EE">
        <w:t xml:space="preserve"> písm. a)</w:t>
      </w:r>
      <w:r w:rsidRPr="003137E2">
        <w:t xml:space="preserve"> zákona č. 251/2016 Sb., o některých přestupcích</w:t>
      </w:r>
      <w:r w:rsidR="00125C80"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F62A0C">
        <w:t>7</w:t>
      </w:r>
      <w:r w:rsidRPr="003137E2">
        <w:t xml:space="preserve"> zákona č. 251/2016 Sb., o některých přestupcích</w:t>
      </w:r>
      <w:r w:rsidRPr="003137E2">
        <w:rPr>
          <w:i/>
        </w:rPr>
        <w:t xml:space="preserve"> (Dobou nočního klidu se rozumí doba od</w:t>
      </w:r>
      <w:r w:rsidR="003137E2">
        <w:rPr>
          <w:i/>
        </w:rPr>
        <w:t> </w:t>
      </w:r>
      <w:r w:rsidRPr="003137E2">
        <w:rPr>
          <w:i/>
        </w:rPr>
        <w:t>dvacáté druhé do šesté hodiny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B0572"/>
    <w:multiLevelType w:val="hybridMultilevel"/>
    <w:tmpl w:val="245053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4527"/>
    <w:multiLevelType w:val="hybridMultilevel"/>
    <w:tmpl w:val="69EE68D8"/>
    <w:lvl w:ilvl="0" w:tplc="2844322E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D2597C"/>
    <w:multiLevelType w:val="hybridMultilevel"/>
    <w:tmpl w:val="4C70CB5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00BD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0B198D"/>
    <w:multiLevelType w:val="hybridMultilevel"/>
    <w:tmpl w:val="47501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1E165C"/>
    <w:multiLevelType w:val="hybridMultilevel"/>
    <w:tmpl w:val="FE8E14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F34DA"/>
    <w:multiLevelType w:val="hybridMultilevel"/>
    <w:tmpl w:val="C0B8F2A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05197"/>
    <w:multiLevelType w:val="hybridMultilevel"/>
    <w:tmpl w:val="1916A7FE"/>
    <w:lvl w:ilvl="0" w:tplc="5388F458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29344B0"/>
    <w:multiLevelType w:val="hybridMultilevel"/>
    <w:tmpl w:val="EA9C0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938FE"/>
    <w:multiLevelType w:val="hybridMultilevel"/>
    <w:tmpl w:val="2BEE9648"/>
    <w:lvl w:ilvl="0" w:tplc="303CFD82">
      <w:start w:val="2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B77DE"/>
    <w:multiLevelType w:val="hybridMultilevel"/>
    <w:tmpl w:val="091E21AE"/>
    <w:lvl w:ilvl="0" w:tplc="040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8B83856"/>
    <w:multiLevelType w:val="hybridMultilevel"/>
    <w:tmpl w:val="882A5D6A"/>
    <w:lvl w:ilvl="0" w:tplc="8B0A60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7E73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5"/>
  </w:num>
  <w:num w:numId="5">
    <w:abstractNumId w:val="3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28"/>
  </w:num>
  <w:num w:numId="10">
    <w:abstractNumId w:val="23"/>
  </w:num>
  <w:num w:numId="11">
    <w:abstractNumId w:val="30"/>
  </w:num>
  <w:num w:numId="12">
    <w:abstractNumId w:val="10"/>
  </w:num>
  <w:num w:numId="13">
    <w:abstractNumId w:val="6"/>
  </w:num>
  <w:num w:numId="14">
    <w:abstractNumId w:val="4"/>
  </w:num>
  <w:num w:numId="15">
    <w:abstractNumId w:val="0"/>
  </w:num>
  <w:num w:numId="16">
    <w:abstractNumId w:val="22"/>
  </w:num>
  <w:num w:numId="17">
    <w:abstractNumId w:val="16"/>
  </w:num>
  <w:num w:numId="18">
    <w:abstractNumId w:val="19"/>
  </w:num>
  <w:num w:numId="19">
    <w:abstractNumId w:val="27"/>
  </w:num>
  <w:num w:numId="20">
    <w:abstractNumId w:val="12"/>
  </w:num>
  <w:num w:numId="21">
    <w:abstractNumId w:val="26"/>
  </w:num>
  <w:num w:numId="22">
    <w:abstractNumId w:val="3"/>
  </w:num>
  <w:num w:numId="23">
    <w:abstractNumId w:val="21"/>
  </w:num>
  <w:num w:numId="24">
    <w:abstractNumId w:val="14"/>
  </w:num>
  <w:num w:numId="25">
    <w:abstractNumId w:val="9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9"/>
  </w:num>
  <w:num w:numId="30">
    <w:abstractNumId w:val="5"/>
  </w:num>
  <w:num w:numId="31">
    <w:abstractNumId w:val="17"/>
  </w:num>
  <w:num w:numId="32">
    <w:abstractNumId w:val="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70"/>
    <w:rsid w:val="0000543D"/>
    <w:rsid w:val="00005DC4"/>
    <w:rsid w:val="0002185C"/>
    <w:rsid w:val="00032F69"/>
    <w:rsid w:val="00034834"/>
    <w:rsid w:val="00037578"/>
    <w:rsid w:val="00040BC9"/>
    <w:rsid w:val="000429CE"/>
    <w:rsid w:val="00045D92"/>
    <w:rsid w:val="0005494B"/>
    <w:rsid w:val="0006461A"/>
    <w:rsid w:val="000804DD"/>
    <w:rsid w:val="0008567C"/>
    <w:rsid w:val="000916A3"/>
    <w:rsid w:val="000A04E9"/>
    <w:rsid w:val="000B15A6"/>
    <w:rsid w:val="000C7EC0"/>
    <w:rsid w:val="000D36A2"/>
    <w:rsid w:val="000D4198"/>
    <w:rsid w:val="000D74FC"/>
    <w:rsid w:val="000E1DE3"/>
    <w:rsid w:val="000E6A10"/>
    <w:rsid w:val="00100573"/>
    <w:rsid w:val="00100F78"/>
    <w:rsid w:val="00101B38"/>
    <w:rsid w:val="0010625B"/>
    <w:rsid w:val="00111488"/>
    <w:rsid w:val="001141BA"/>
    <w:rsid w:val="00125531"/>
    <w:rsid w:val="00125A94"/>
    <w:rsid w:val="00125C80"/>
    <w:rsid w:val="0013120F"/>
    <w:rsid w:val="00136271"/>
    <w:rsid w:val="001363E9"/>
    <w:rsid w:val="00137286"/>
    <w:rsid w:val="001376F0"/>
    <w:rsid w:val="0015047B"/>
    <w:rsid w:val="001506FA"/>
    <w:rsid w:val="00154EEF"/>
    <w:rsid w:val="001555FC"/>
    <w:rsid w:val="00157FB2"/>
    <w:rsid w:val="00164700"/>
    <w:rsid w:val="00170DC8"/>
    <w:rsid w:val="001829D1"/>
    <w:rsid w:val="001A2450"/>
    <w:rsid w:val="001A6ED4"/>
    <w:rsid w:val="001B0611"/>
    <w:rsid w:val="001B1CB3"/>
    <w:rsid w:val="001B2EA5"/>
    <w:rsid w:val="001B48E8"/>
    <w:rsid w:val="001B560F"/>
    <w:rsid w:val="001C1C69"/>
    <w:rsid w:val="001C6A3E"/>
    <w:rsid w:val="001C72C0"/>
    <w:rsid w:val="001D2132"/>
    <w:rsid w:val="001D559A"/>
    <w:rsid w:val="001E214E"/>
    <w:rsid w:val="001E6400"/>
    <w:rsid w:val="001F5B5B"/>
    <w:rsid w:val="001F752B"/>
    <w:rsid w:val="0020539D"/>
    <w:rsid w:val="00212384"/>
    <w:rsid w:val="0021535F"/>
    <w:rsid w:val="002157AB"/>
    <w:rsid w:val="0022586C"/>
    <w:rsid w:val="00256542"/>
    <w:rsid w:val="00260293"/>
    <w:rsid w:val="00281266"/>
    <w:rsid w:val="0028298B"/>
    <w:rsid w:val="00287552"/>
    <w:rsid w:val="00290326"/>
    <w:rsid w:val="00297D27"/>
    <w:rsid w:val="002A29E9"/>
    <w:rsid w:val="002A72D3"/>
    <w:rsid w:val="002A7FDB"/>
    <w:rsid w:val="002B4D33"/>
    <w:rsid w:val="002B74E5"/>
    <w:rsid w:val="002C0502"/>
    <w:rsid w:val="002C160A"/>
    <w:rsid w:val="002E2A39"/>
    <w:rsid w:val="002E3896"/>
    <w:rsid w:val="002E47CB"/>
    <w:rsid w:val="002F72A3"/>
    <w:rsid w:val="003014C9"/>
    <w:rsid w:val="00304D80"/>
    <w:rsid w:val="00306A4C"/>
    <w:rsid w:val="00306FAA"/>
    <w:rsid w:val="00310103"/>
    <w:rsid w:val="003137E2"/>
    <w:rsid w:val="0032003E"/>
    <w:rsid w:val="00320806"/>
    <w:rsid w:val="00347AB9"/>
    <w:rsid w:val="00354D5D"/>
    <w:rsid w:val="00355586"/>
    <w:rsid w:val="0037187D"/>
    <w:rsid w:val="00375A5A"/>
    <w:rsid w:val="003869F8"/>
    <w:rsid w:val="003951EE"/>
    <w:rsid w:val="003B7CC0"/>
    <w:rsid w:val="003C198E"/>
    <w:rsid w:val="003C3D12"/>
    <w:rsid w:val="003D2499"/>
    <w:rsid w:val="003D7850"/>
    <w:rsid w:val="00404258"/>
    <w:rsid w:val="0040487D"/>
    <w:rsid w:val="004053C2"/>
    <w:rsid w:val="00407233"/>
    <w:rsid w:val="00421C51"/>
    <w:rsid w:val="00421CED"/>
    <w:rsid w:val="004318CF"/>
    <w:rsid w:val="00431F94"/>
    <w:rsid w:val="00440400"/>
    <w:rsid w:val="0044087B"/>
    <w:rsid w:val="004420D3"/>
    <w:rsid w:val="004430B6"/>
    <w:rsid w:val="0045309F"/>
    <w:rsid w:val="0045538C"/>
    <w:rsid w:val="00461478"/>
    <w:rsid w:val="004633F8"/>
    <w:rsid w:val="004638FC"/>
    <w:rsid w:val="0046461B"/>
    <w:rsid w:val="004717AB"/>
    <w:rsid w:val="004746A7"/>
    <w:rsid w:val="00476516"/>
    <w:rsid w:val="00484994"/>
    <w:rsid w:val="00497DAF"/>
    <w:rsid w:val="004A1BBA"/>
    <w:rsid w:val="004B5268"/>
    <w:rsid w:val="004B747D"/>
    <w:rsid w:val="004D0F7C"/>
    <w:rsid w:val="004D27C2"/>
    <w:rsid w:val="004D66C5"/>
    <w:rsid w:val="004E5A66"/>
    <w:rsid w:val="004F4560"/>
    <w:rsid w:val="004F468E"/>
    <w:rsid w:val="00502F6E"/>
    <w:rsid w:val="00511F6B"/>
    <w:rsid w:val="0051662D"/>
    <w:rsid w:val="00530F86"/>
    <w:rsid w:val="00533F5D"/>
    <w:rsid w:val="005556FA"/>
    <w:rsid w:val="005646DF"/>
    <w:rsid w:val="005748E2"/>
    <w:rsid w:val="00585DB4"/>
    <w:rsid w:val="00593B15"/>
    <w:rsid w:val="005976AE"/>
    <w:rsid w:val="005A4655"/>
    <w:rsid w:val="005B4E5F"/>
    <w:rsid w:val="005C01FC"/>
    <w:rsid w:val="005C5736"/>
    <w:rsid w:val="005D0EE7"/>
    <w:rsid w:val="005D1BCD"/>
    <w:rsid w:val="005D1C7C"/>
    <w:rsid w:val="005E6BF3"/>
    <w:rsid w:val="005F58D0"/>
    <w:rsid w:val="006059FD"/>
    <w:rsid w:val="00605EAD"/>
    <w:rsid w:val="006073C5"/>
    <w:rsid w:val="0061257E"/>
    <w:rsid w:val="006174AA"/>
    <w:rsid w:val="0062147E"/>
    <w:rsid w:val="0062167B"/>
    <w:rsid w:val="00625AF9"/>
    <w:rsid w:val="006305E3"/>
    <w:rsid w:val="00631A5D"/>
    <w:rsid w:val="006364DA"/>
    <w:rsid w:val="00643D6D"/>
    <w:rsid w:val="00647032"/>
    <w:rsid w:val="00654AD7"/>
    <w:rsid w:val="00656F24"/>
    <w:rsid w:val="00661185"/>
    <w:rsid w:val="00663599"/>
    <w:rsid w:val="00675131"/>
    <w:rsid w:val="006776E7"/>
    <w:rsid w:val="006832B1"/>
    <w:rsid w:val="00683FB8"/>
    <w:rsid w:val="0069484D"/>
    <w:rsid w:val="00696781"/>
    <w:rsid w:val="006A1459"/>
    <w:rsid w:val="006A2C8C"/>
    <w:rsid w:val="006A447D"/>
    <w:rsid w:val="006A4E4B"/>
    <w:rsid w:val="006B290F"/>
    <w:rsid w:val="006B3BAA"/>
    <w:rsid w:val="006D1337"/>
    <w:rsid w:val="006E5F46"/>
    <w:rsid w:val="006F0A2E"/>
    <w:rsid w:val="006F39AC"/>
    <w:rsid w:val="006F6CDF"/>
    <w:rsid w:val="00701570"/>
    <w:rsid w:val="007061A5"/>
    <w:rsid w:val="0072653D"/>
    <w:rsid w:val="00731325"/>
    <w:rsid w:val="0075082D"/>
    <w:rsid w:val="007510E7"/>
    <w:rsid w:val="00752F7F"/>
    <w:rsid w:val="00753BC0"/>
    <w:rsid w:val="007544AD"/>
    <w:rsid w:val="00760AC4"/>
    <w:rsid w:val="007679EF"/>
    <w:rsid w:val="00777A3A"/>
    <w:rsid w:val="007B29B3"/>
    <w:rsid w:val="007F17CD"/>
    <w:rsid w:val="00807D40"/>
    <w:rsid w:val="00812B3E"/>
    <w:rsid w:val="00824656"/>
    <w:rsid w:val="008400E4"/>
    <w:rsid w:val="008576A8"/>
    <w:rsid w:val="0088426B"/>
    <w:rsid w:val="00890462"/>
    <w:rsid w:val="008A47E6"/>
    <w:rsid w:val="008A69C6"/>
    <w:rsid w:val="008B2126"/>
    <w:rsid w:val="008B5663"/>
    <w:rsid w:val="008B7DC1"/>
    <w:rsid w:val="008C1DA0"/>
    <w:rsid w:val="008D3492"/>
    <w:rsid w:val="008D4E3C"/>
    <w:rsid w:val="008D7603"/>
    <w:rsid w:val="008F5C44"/>
    <w:rsid w:val="008F652C"/>
    <w:rsid w:val="00902543"/>
    <w:rsid w:val="00905A8E"/>
    <w:rsid w:val="00913531"/>
    <w:rsid w:val="00921858"/>
    <w:rsid w:val="00931D04"/>
    <w:rsid w:val="00931FE5"/>
    <w:rsid w:val="0093435E"/>
    <w:rsid w:val="00936D23"/>
    <w:rsid w:val="00944DB4"/>
    <w:rsid w:val="0096131A"/>
    <w:rsid w:val="00964963"/>
    <w:rsid w:val="00967DD8"/>
    <w:rsid w:val="00977EFC"/>
    <w:rsid w:val="009872C0"/>
    <w:rsid w:val="00993D94"/>
    <w:rsid w:val="00995C7E"/>
    <w:rsid w:val="0099723A"/>
    <w:rsid w:val="009A0ED7"/>
    <w:rsid w:val="009B6ABF"/>
    <w:rsid w:val="009C1AEC"/>
    <w:rsid w:val="009C6023"/>
    <w:rsid w:val="009C6D20"/>
    <w:rsid w:val="009D56BE"/>
    <w:rsid w:val="009E4A14"/>
    <w:rsid w:val="009F01E3"/>
    <w:rsid w:val="009F4CE7"/>
    <w:rsid w:val="00A103B6"/>
    <w:rsid w:val="00A12713"/>
    <w:rsid w:val="00A129F9"/>
    <w:rsid w:val="00A14D4E"/>
    <w:rsid w:val="00A17FB1"/>
    <w:rsid w:val="00A23C43"/>
    <w:rsid w:val="00A477D8"/>
    <w:rsid w:val="00A526E3"/>
    <w:rsid w:val="00A556A3"/>
    <w:rsid w:val="00A559AE"/>
    <w:rsid w:val="00A5779B"/>
    <w:rsid w:val="00A6180E"/>
    <w:rsid w:val="00A733CB"/>
    <w:rsid w:val="00A96B91"/>
    <w:rsid w:val="00AA0B30"/>
    <w:rsid w:val="00AA7D8D"/>
    <w:rsid w:val="00AB7B53"/>
    <w:rsid w:val="00AC4A4F"/>
    <w:rsid w:val="00AD6042"/>
    <w:rsid w:val="00AD757E"/>
    <w:rsid w:val="00AE4D92"/>
    <w:rsid w:val="00AF2AC5"/>
    <w:rsid w:val="00B053FB"/>
    <w:rsid w:val="00B119D3"/>
    <w:rsid w:val="00B14DA2"/>
    <w:rsid w:val="00B23348"/>
    <w:rsid w:val="00B2405D"/>
    <w:rsid w:val="00B26217"/>
    <w:rsid w:val="00B26F37"/>
    <w:rsid w:val="00B45480"/>
    <w:rsid w:val="00B707B8"/>
    <w:rsid w:val="00B7136B"/>
    <w:rsid w:val="00B715B1"/>
    <w:rsid w:val="00B84619"/>
    <w:rsid w:val="00B8704E"/>
    <w:rsid w:val="00B916B1"/>
    <w:rsid w:val="00B97DC6"/>
    <w:rsid w:val="00BB0432"/>
    <w:rsid w:val="00BB38EB"/>
    <w:rsid w:val="00BC69EA"/>
    <w:rsid w:val="00BE2A4B"/>
    <w:rsid w:val="00C211B3"/>
    <w:rsid w:val="00C2142E"/>
    <w:rsid w:val="00C22C2E"/>
    <w:rsid w:val="00C30332"/>
    <w:rsid w:val="00C4389A"/>
    <w:rsid w:val="00C47753"/>
    <w:rsid w:val="00C47B81"/>
    <w:rsid w:val="00C562C6"/>
    <w:rsid w:val="00C574D4"/>
    <w:rsid w:val="00C864FB"/>
    <w:rsid w:val="00CD42E9"/>
    <w:rsid w:val="00CD48E0"/>
    <w:rsid w:val="00CF73E0"/>
    <w:rsid w:val="00D02E96"/>
    <w:rsid w:val="00D0357E"/>
    <w:rsid w:val="00D161AB"/>
    <w:rsid w:val="00D16CA1"/>
    <w:rsid w:val="00D17E5D"/>
    <w:rsid w:val="00D2294D"/>
    <w:rsid w:val="00D234A2"/>
    <w:rsid w:val="00D23C9E"/>
    <w:rsid w:val="00D23DB6"/>
    <w:rsid w:val="00D27C0D"/>
    <w:rsid w:val="00D30EC7"/>
    <w:rsid w:val="00D41C6C"/>
    <w:rsid w:val="00D47616"/>
    <w:rsid w:val="00D82EF8"/>
    <w:rsid w:val="00D875D7"/>
    <w:rsid w:val="00D932C6"/>
    <w:rsid w:val="00DA33FA"/>
    <w:rsid w:val="00DB24C6"/>
    <w:rsid w:val="00DC3B50"/>
    <w:rsid w:val="00DD50FD"/>
    <w:rsid w:val="00DD7655"/>
    <w:rsid w:val="00DE175A"/>
    <w:rsid w:val="00DE3B0A"/>
    <w:rsid w:val="00DE63BA"/>
    <w:rsid w:val="00DF2053"/>
    <w:rsid w:val="00DF2F35"/>
    <w:rsid w:val="00DF61CA"/>
    <w:rsid w:val="00E22566"/>
    <w:rsid w:val="00E23A87"/>
    <w:rsid w:val="00E2457C"/>
    <w:rsid w:val="00E34962"/>
    <w:rsid w:val="00E34CD2"/>
    <w:rsid w:val="00E50FD6"/>
    <w:rsid w:val="00E5123C"/>
    <w:rsid w:val="00E523D2"/>
    <w:rsid w:val="00E55BB8"/>
    <w:rsid w:val="00E57A9C"/>
    <w:rsid w:val="00E57ACC"/>
    <w:rsid w:val="00E63554"/>
    <w:rsid w:val="00E7188C"/>
    <w:rsid w:val="00E8438B"/>
    <w:rsid w:val="00E93261"/>
    <w:rsid w:val="00E95FDB"/>
    <w:rsid w:val="00EA42FE"/>
    <w:rsid w:val="00EA5381"/>
    <w:rsid w:val="00EB2A42"/>
    <w:rsid w:val="00EB56E1"/>
    <w:rsid w:val="00EC0162"/>
    <w:rsid w:val="00EC3028"/>
    <w:rsid w:val="00ED343F"/>
    <w:rsid w:val="00EF6833"/>
    <w:rsid w:val="00F008DB"/>
    <w:rsid w:val="00F070EF"/>
    <w:rsid w:val="00F1166B"/>
    <w:rsid w:val="00F13019"/>
    <w:rsid w:val="00F17ABD"/>
    <w:rsid w:val="00F21E72"/>
    <w:rsid w:val="00F410DD"/>
    <w:rsid w:val="00F568B9"/>
    <w:rsid w:val="00F60FD1"/>
    <w:rsid w:val="00F61B6D"/>
    <w:rsid w:val="00F62A0C"/>
    <w:rsid w:val="00F65495"/>
    <w:rsid w:val="00F722D4"/>
    <w:rsid w:val="00F80993"/>
    <w:rsid w:val="00FA305C"/>
    <w:rsid w:val="00FB44CC"/>
    <w:rsid w:val="00FD124F"/>
    <w:rsid w:val="00FD64B5"/>
    <w:rsid w:val="00FD7E3D"/>
    <w:rsid w:val="00FE0729"/>
    <w:rsid w:val="00FE222B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customStyle="1" w:styleId="Zkladntext3Char">
    <w:name w:val="Základní text 3 Char"/>
    <w:link w:val="Zkladntext3"/>
    <w:rsid w:val="005D0EE7"/>
    <w:rPr>
      <w:bCs/>
      <w:sz w:val="24"/>
    </w:rPr>
  </w:style>
  <w:style w:type="paragraph" w:styleId="Textvysvtlivek">
    <w:name w:val="endnote text"/>
    <w:basedOn w:val="Normln"/>
    <w:link w:val="TextvysvtlivekChar"/>
    <w:rsid w:val="0022586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2586C"/>
  </w:style>
  <w:style w:type="character" w:styleId="Odkaznavysvtlivky">
    <w:name w:val="endnote reference"/>
    <w:rsid w:val="0022586C"/>
    <w:rPr>
      <w:vertAlign w:val="superscript"/>
    </w:rPr>
  </w:style>
  <w:style w:type="paragraph" w:styleId="Normlnweb">
    <w:name w:val="Normal (Web)"/>
    <w:basedOn w:val="Normln"/>
    <w:rsid w:val="004553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customStyle="1" w:styleId="Zkladntext3Char">
    <w:name w:val="Základní text 3 Char"/>
    <w:link w:val="Zkladntext3"/>
    <w:rsid w:val="005D0EE7"/>
    <w:rPr>
      <w:bCs/>
      <w:sz w:val="24"/>
    </w:rPr>
  </w:style>
  <w:style w:type="paragraph" w:styleId="Textvysvtlivek">
    <w:name w:val="endnote text"/>
    <w:basedOn w:val="Normln"/>
    <w:link w:val="TextvysvtlivekChar"/>
    <w:rsid w:val="0022586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2586C"/>
  </w:style>
  <w:style w:type="character" w:styleId="Odkaznavysvtlivky">
    <w:name w:val="endnote reference"/>
    <w:rsid w:val="0022586C"/>
    <w:rPr>
      <w:vertAlign w:val="superscript"/>
    </w:rPr>
  </w:style>
  <w:style w:type="paragraph" w:styleId="Normlnweb">
    <w:name w:val="Normal (Web)"/>
    <w:basedOn w:val="Normln"/>
    <w:rsid w:val="004553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7E501F0-DB83-4F84-B067-9361FA13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rnsdorf</vt:lpstr>
    </vt:vector>
  </TitlesOfParts>
  <Company>MV ČR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nsdorf</dc:title>
  <dc:creator>Standard</dc:creator>
  <cp:lastModifiedBy>Czechpoint</cp:lastModifiedBy>
  <cp:revision>4</cp:revision>
  <cp:lastPrinted>2019-01-25T07:34:00Z</cp:lastPrinted>
  <dcterms:created xsi:type="dcterms:W3CDTF">2022-04-27T16:38:00Z</dcterms:created>
  <dcterms:modified xsi:type="dcterms:W3CDTF">2022-04-27T16:46:00Z</dcterms:modified>
</cp:coreProperties>
</file>